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semination of eviction cas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, Property Code, is amended by adding Section 24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ED DISSEMINATION OF EVICTION CASE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iction case" means a lawsuit brought under this chapter to recover possession of leased or rented real property from a tena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iction case information" means all records and files related to a filing of an eviction case, including petitions and their disposi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currently with a judgment or dismissal in an eviction case or on petition of a defendant in an eviction case where a final order exists, a court shall enter an order of limited dissemination of the eviction case information pertaining to the defendan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dgment is or was entered in favor of the defend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viction case is or was dismissed without any relief granted to the plainti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dant is or was a residential tenant not otherwise in default and the eviction case was brought by the landlord's successor in interest following foreclosu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five years have elapsed from the date of the final judgment in the eviction c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currently with a judgment or dismissal in an eviction case or on petition of a defendant in an eviction case, a court may order the limited dissemination of eviction case information pertaining to the defendant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mited dissemination of the eviction case information is in the interest of just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est of justice is not outweighed by the public's interest in knowing the eviction ca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order is entered granting limited dissemination of eviction case information of a defendan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courts or clerks shall delete or redact all index references to the name of the defendant that relate to the eviction case information from the public reco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to the extent permitted by federal law, a credit reporting agency, a person who regularly collects and disseminates eviction case information, or a person who sells eviction case information may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e the existence of the eviction ca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eviction case information as a factor in determining a score or recommendation in a tenant screening report regarding the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knowingly violates Subsection (d) is liable to an injured part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lary damages of $1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ttorney's fees and court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41.004(a), Civil Practice and Remedies Code, a court shall award exemplary damages under Subsection (e) (2) to the injured party irrespective of whether the party is awarded actual dam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reme court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Texas Supreme Court shall adopt the rules necessary to implement Section 24.012, Proper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